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C8A" w:rsidRPr="00771FE1" w:rsidRDefault="00115C8A" w:rsidP="00115C8A">
      <w:pPr>
        <w:pStyle w:val="MDAttachmentH1"/>
        <w:pageBreakBefore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bookmarkStart w:id="0" w:name="_Toc520269780"/>
      <w:bookmarkStart w:id="1" w:name="_GoBack"/>
      <w:bookmarkEnd w:id="1"/>
      <w:r w:rsidRPr="00771FE1">
        <w:rPr>
          <w:rFonts w:ascii="Times New Roman" w:hAnsi="Times New Roman"/>
          <w:sz w:val="24"/>
          <w:szCs w:val="24"/>
        </w:rPr>
        <w:t>Appendix #</w:t>
      </w:r>
      <w:r>
        <w:rPr>
          <w:rFonts w:ascii="Times New Roman" w:hAnsi="Times New Roman"/>
          <w:sz w:val="24"/>
          <w:szCs w:val="24"/>
        </w:rPr>
        <w:t>2</w:t>
      </w:r>
      <w:r w:rsidRPr="00771FE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Bidder/</w:t>
      </w:r>
      <w:proofErr w:type="spellStart"/>
      <w:r>
        <w:rPr>
          <w:rFonts w:ascii="Times New Roman" w:hAnsi="Times New Roman"/>
          <w:sz w:val="24"/>
          <w:szCs w:val="24"/>
        </w:rPr>
        <w:t>Offeror</w:t>
      </w:r>
      <w:proofErr w:type="spellEnd"/>
      <w:r>
        <w:rPr>
          <w:rFonts w:ascii="Times New Roman" w:hAnsi="Times New Roman"/>
          <w:sz w:val="24"/>
          <w:szCs w:val="24"/>
        </w:rPr>
        <w:t xml:space="preserve"> Information Sheet</w:t>
      </w:r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115C8A" w:rsidRDefault="00115C8A" w:rsidP="00115C8A">
      <w:pPr>
        <w:pStyle w:val="BodyText"/>
        <w:kinsoku w:val="0"/>
        <w:overflowPunct w:val="0"/>
        <w:spacing w:line="200" w:lineRule="atLeast"/>
        <w:ind w:left="107"/>
        <w:outlineLvl w:val="0"/>
      </w:pPr>
    </w:p>
    <w:p w:rsidR="00115C8A" w:rsidRDefault="00115C8A" w:rsidP="00115C8A">
      <w:pPr>
        <w:pStyle w:val="BodyText"/>
        <w:kinsoku w:val="0"/>
        <w:overflowPunct w:val="0"/>
      </w:pPr>
      <w:r>
        <w:t>Name:  ________________________________    Date:  ____________________________</w:t>
      </w:r>
    </w:p>
    <w:tbl>
      <w:tblPr>
        <w:tblW w:w="9576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7"/>
        <w:gridCol w:w="6629"/>
      </w:tblGrid>
      <w:tr w:rsidR="00115C8A" w:rsidTr="0041632F">
        <w:trPr>
          <w:trHeight w:hRule="exact" w:val="44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jc w:val="center"/>
            </w:pPr>
            <w:r>
              <w:rPr>
                <w:sz w:val="25"/>
                <w:szCs w:val="25"/>
              </w:rPr>
              <w:t>____________________________________  _________________________</w:t>
            </w:r>
            <w:r>
              <w:rPr>
                <w:b/>
                <w:bCs/>
                <w:spacing w:val="-1"/>
                <w:sz w:val="20"/>
                <w:szCs w:val="20"/>
              </w:rPr>
              <w:t>Bidder/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Offeror</w:t>
            </w:r>
            <w:proofErr w:type="spellEnd"/>
          </w:p>
        </w:tc>
      </w:tr>
      <w:tr w:rsidR="00115C8A" w:rsidTr="0041632F">
        <w:trPr>
          <w:trHeight w:hRule="exact" w:val="36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Company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Nam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36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Street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36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z w:val="20"/>
                <w:szCs w:val="20"/>
              </w:rPr>
              <w:t>City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tate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2"/>
                <w:sz w:val="20"/>
                <w:szCs w:val="20"/>
              </w:rPr>
              <w:t>Zip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Cod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59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 w:right="4291"/>
            </w:pPr>
            <w:r>
              <w:rPr>
                <w:b/>
                <w:bCs/>
                <w:sz w:val="20"/>
                <w:szCs w:val="20"/>
              </w:rPr>
              <w:t>Contractor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ederal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Employer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Identification</w:t>
            </w:r>
            <w:r>
              <w:rPr>
                <w:b/>
                <w:bCs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Number</w:t>
            </w:r>
            <w:r>
              <w:rPr>
                <w:b/>
                <w:bCs/>
                <w:spacing w:val="42"/>
                <w:w w:val="99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(FEIN):  </w:t>
            </w:r>
          </w:p>
        </w:tc>
      </w:tr>
      <w:tr w:rsidR="00115C8A" w:rsidTr="0041632F">
        <w:trPr>
          <w:trHeight w:hRule="exact" w:val="94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z w:val="20"/>
                <w:szCs w:val="20"/>
              </w:rPr>
              <w:t>Contractor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eMM</w:t>
            </w:r>
            <w:proofErr w:type="spellEnd"/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ID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2"/>
              <w:ind w:left="1949" w:right="450" w:hanging="1"/>
            </w:pPr>
            <w:r>
              <w:rPr>
                <w:sz w:val="20"/>
                <w:szCs w:val="20"/>
              </w:rPr>
              <w:t>A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id/Proposal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ubmiss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,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you</w:t>
            </w:r>
            <w:r>
              <w:rPr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register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busines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with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tat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f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aryland?</w:t>
            </w:r>
          </w:p>
        </w:tc>
      </w:tr>
      <w:tr w:rsidR="00115C8A" w:rsidTr="0041632F">
        <w:trPr>
          <w:trHeight w:hRule="exact" w:val="36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jc w:val="center"/>
            </w:pPr>
            <w:r>
              <w:rPr>
                <w:b/>
                <w:bCs/>
                <w:sz w:val="20"/>
                <w:szCs w:val="20"/>
              </w:rPr>
              <w:t>SBE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/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B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Certification</w:t>
            </w:r>
          </w:p>
        </w:tc>
      </w:tr>
      <w:tr w:rsidR="00115C8A" w:rsidTr="0041632F">
        <w:trPr>
          <w:trHeight w:hRule="exact" w:val="588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z w:val="20"/>
                <w:szCs w:val="20"/>
              </w:rPr>
              <w:t>SB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2"/>
              <w:ind w:left="1949" w:right="3347"/>
            </w:pPr>
            <w:r>
              <w:rPr>
                <w:spacing w:val="-1"/>
                <w:sz w:val="20"/>
                <w:szCs w:val="20"/>
              </w:rPr>
              <w:t>Number: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xpiratio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ate:</w:t>
            </w:r>
          </w:p>
        </w:tc>
      </w:tr>
      <w:tr w:rsidR="00115C8A" w:rsidTr="0041632F">
        <w:trPr>
          <w:trHeight w:hRule="exact" w:val="105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1"/>
                <w:sz w:val="20"/>
                <w:szCs w:val="20"/>
              </w:rPr>
              <w:t>MB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2"/>
              <w:ind w:left="1949" w:right="3347"/>
              <w:rPr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Number:</w:t>
            </w:r>
            <w:r>
              <w:rPr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Expiration</w:t>
            </w:r>
            <w:r>
              <w:rPr>
                <w:spacing w:val="-1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Date:</w:t>
            </w:r>
          </w:p>
          <w:p w:rsidR="00115C8A" w:rsidRDefault="00115C8A" w:rsidP="0041632F">
            <w:pPr>
              <w:pStyle w:val="TableParagraph"/>
              <w:kinsoku w:val="0"/>
              <w:overflowPunct w:val="0"/>
              <w:ind w:left="1949" w:right="791"/>
            </w:pPr>
            <w:r>
              <w:rPr>
                <w:spacing w:val="-1"/>
                <w:sz w:val="20"/>
                <w:szCs w:val="20"/>
              </w:rPr>
              <w:t>Categorie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pplied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o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this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solicitation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(dual</w:t>
            </w:r>
            <w:r>
              <w:rPr>
                <w:spacing w:val="45"/>
                <w:w w:val="9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ertified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firm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must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oos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only</w:t>
            </w:r>
            <w:r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on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pacing w:val="-1"/>
                <w:sz w:val="20"/>
                <w:szCs w:val="20"/>
              </w:rPr>
              <w:t>category).</w:t>
            </w:r>
          </w:p>
        </w:tc>
      </w:tr>
      <w:tr w:rsidR="00115C8A" w:rsidTr="0041632F">
        <w:trPr>
          <w:trHeight w:hRule="exact" w:val="36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right="1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Bidder/</w:t>
            </w:r>
            <w:proofErr w:type="spellStart"/>
            <w:r>
              <w:rPr>
                <w:b/>
                <w:bCs/>
                <w:spacing w:val="-1"/>
                <w:sz w:val="20"/>
                <w:szCs w:val="20"/>
              </w:rPr>
              <w:t>Offeror</w:t>
            </w:r>
            <w:proofErr w:type="spellEnd"/>
            <w:r>
              <w:rPr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Primary</w:t>
            </w:r>
            <w:r>
              <w:rPr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act</w:t>
            </w:r>
          </w:p>
        </w:tc>
      </w:tr>
      <w:tr w:rsidR="00115C8A" w:rsidTr="0041632F">
        <w:trPr>
          <w:trHeight w:hRule="exact" w:val="676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3"/>
                <w:sz w:val="20"/>
                <w:szCs w:val="20"/>
              </w:rPr>
              <w:t>Nam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45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Titl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5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z w:val="20"/>
                <w:szCs w:val="20"/>
              </w:rPr>
              <w:t>Offic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Telephon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Number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with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e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de)</w:t>
            </w:r>
          </w:p>
        </w:tc>
      </w:tr>
      <w:tr w:rsidR="00115C8A" w:rsidTr="0041632F">
        <w:trPr>
          <w:trHeight w:hRule="exact" w:val="541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Cell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Telephon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umber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with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ea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de)</w:t>
            </w:r>
          </w:p>
        </w:tc>
      </w:tr>
      <w:tr w:rsidR="00115C8A" w:rsidTr="0041632F">
        <w:trPr>
          <w:trHeight w:hRule="exact" w:val="36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E-mai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360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right="1"/>
              <w:jc w:val="center"/>
            </w:pPr>
            <w:r>
              <w:rPr>
                <w:b/>
                <w:bCs/>
                <w:spacing w:val="-1"/>
                <w:sz w:val="20"/>
                <w:szCs w:val="20"/>
              </w:rPr>
              <w:t>Authorized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Bid/Proposal</w:t>
            </w:r>
            <w:r>
              <w:rPr>
                <w:b/>
                <w:bCs/>
                <w:spacing w:val="-1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ignatory</w:t>
            </w:r>
          </w:p>
        </w:tc>
      </w:tr>
      <w:tr w:rsidR="00115C8A" w:rsidTr="0041632F">
        <w:trPr>
          <w:trHeight w:hRule="exact" w:val="64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3"/>
                <w:sz w:val="20"/>
                <w:szCs w:val="20"/>
              </w:rPr>
              <w:t>Nam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541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Title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  <w:tr w:rsidR="00115C8A" w:rsidTr="0041632F">
        <w:trPr>
          <w:trHeight w:hRule="exact" w:val="541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z w:val="20"/>
                <w:szCs w:val="20"/>
              </w:rPr>
              <w:t>Offic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Telephone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Number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with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ea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code)  </w:t>
            </w:r>
          </w:p>
        </w:tc>
      </w:tr>
      <w:tr w:rsidR="00115C8A" w:rsidTr="0041632F">
        <w:trPr>
          <w:trHeight w:hRule="exact" w:val="532"/>
        </w:trPr>
        <w:tc>
          <w:tcPr>
            <w:tcW w:w="9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Cell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Telephone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Number</w:t>
            </w:r>
            <w:r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(with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rea</w:t>
            </w:r>
            <w:r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code):  </w:t>
            </w:r>
          </w:p>
        </w:tc>
      </w:tr>
      <w:tr w:rsidR="00115C8A" w:rsidTr="0041632F">
        <w:trPr>
          <w:trHeight w:hRule="exact" w:val="550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DADA"/>
          </w:tcPr>
          <w:p w:rsidR="00115C8A" w:rsidRDefault="00115C8A" w:rsidP="0041632F">
            <w:pPr>
              <w:pStyle w:val="TableParagraph"/>
              <w:kinsoku w:val="0"/>
              <w:overflowPunct w:val="0"/>
              <w:spacing w:before="57"/>
              <w:ind w:left="102"/>
            </w:pPr>
            <w:r>
              <w:rPr>
                <w:b/>
                <w:bCs/>
                <w:spacing w:val="-1"/>
                <w:sz w:val="20"/>
                <w:szCs w:val="20"/>
              </w:rPr>
              <w:t>E-mail</w:t>
            </w:r>
            <w:r>
              <w:rPr>
                <w:b/>
                <w:bCs/>
                <w:spacing w:val="-13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1"/>
                <w:sz w:val="20"/>
                <w:szCs w:val="20"/>
              </w:rPr>
              <w:t>Address</w:t>
            </w:r>
          </w:p>
        </w:tc>
        <w:tc>
          <w:tcPr>
            <w:tcW w:w="66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15C8A" w:rsidRDefault="00115C8A" w:rsidP="0041632F"/>
        </w:tc>
      </w:tr>
    </w:tbl>
    <w:p w:rsidR="00197801" w:rsidRDefault="00197801" w:rsidP="00513CB1">
      <w:pPr>
        <w:pStyle w:val="BodyText"/>
        <w:kinsoku w:val="0"/>
        <w:overflowPunct w:val="0"/>
        <w:rPr>
          <w:sz w:val="22"/>
        </w:rPr>
      </w:pPr>
    </w:p>
    <w:sectPr w:rsidR="001978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34" w:rsidRDefault="00C01134" w:rsidP="00F25ECE">
      <w:r>
        <w:separator/>
      </w:r>
    </w:p>
  </w:endnote>
  <w:endnote w:type="continuationSeparator" w:id="0">
    <w:p w:rsidR="00C01134" w:rsidRDefault="00C01134" w:rsidP="00F2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34" w:rsidRDefault="00C01134" w:rsidP="00F25ECE">
      <w:r>
        <w:separator/>
      </w:r>
    </w:p>
  </w:footnote>
  <w:footnote w:type="continuationSeparator" w:id="0">
    <w:p w:rsidR="00C01134" w:rsidRDefault="00C01134" w:rsidP="00F25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CE" w:rsidRDefault="00F25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3F84"/>
    <w:multiLevelType w:val="hybridMultilevel"/>
    <w:tmpl w:val="43FC69E4"/>
    <w:lvl w:ilvl="0" w:tplc="771E4190">
      <w:start w:val="1"/>
      <w:numFmt w:val="lowerLetter"/>
      <w:lvlText w:val="(%1)"/>
      <w:lvlJc w:val="left"/>
      <w:pPr>
        <w:ind w:left="1593" w:hanging="9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B600DDC"/>
    <w:multiLevelType w:val="multilevel"/>
    <w:tmpl w:val="B41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3122A"/>
    <w:multiLevelType w:val="hybridMultilevel"/>
    <w:tmpl w:val="6128BD08"/>
    <w:lvl w:ilvl="0" w:tplc="04090001">
      <w:start w:val="1"/>
      <w:numFmt w:val="lowerRoman"/>
      <w:lvlText w:val="(%1)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" w15:restartNumberingAfterBreak="0">
    <w:nsid w:val="34EE4ECF"/>
    <w:multiLevelType w:val="hybridMultilevel"/>
    <w:tmpl w:val="4D7028C6"/>
    <w:lvl w:ilvl="0" w:tplc="BDD044BC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B8A2380"/>
    <w:multiLevelType w:val="hybridMultilevel"/>
    <w:tmpl w:val="7C100D7A"/>
    <w:lvl w:ilvl="0" w:tplc="0409000D">
      <w:start w:val="1"/>
      <w:numFmt w:val="lowerRoman"/>
      <w:lvlText w:val="(%1)"/>
      <w:lvlJc w:val="left"/>
      <w:pPr>
        <w:ind w:left="1584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944" w:hanging="360"/>
      </w:pPr>
    </w:lvl>
    <w:lvl w:ilvl="2" w:tplc="04090005" w:tentative="1">
      <w:start w:val="1"/>
      <w:numFmt w:val="lowerRoman"/>
      <w:lvlText w:val="%3."/>
      <w:lvlJc w:val="right"/>
      <w:pPr>
        <w:ind w:left="2664" w:hanging="180"/>
      </w:pPr>
    </w:lvl>
    <w:lvl w:ilvl="3" w:tplc="04090001" w:tentative="1">
      <w:start w:val="1"/>
      <w:numFmt w:val="decimal"/>
      <w:lvlText w:val="%4."/>
      <w:lvlJc w:val="left"/>
      <w:pPr>
        <w:ind w:left="3384" w:hanging="360"/>
      </w:pPr>
    </w:lvl>
    <w:lvl w:ilvl="4" w:tplc="04090003" w:tentative="1">
      <w:start w:val="1"/>
      <w:numFmt w:val="lowerLetter"/>
      <w:lvlText w:val="%5."/>
      <w:lvlJc w:val="left"/>
      <w:pPr>
        <w:ind w:left="4104" w:hanging="360"/>
      </w:pPr>
    </w:lvl>
    <w:lvl w:ilvl="5" w:tplc="04090005" w:tentative="1">
      <w:start w:val="1"/>
      <w:numFmt w:val="lowerRoman"/>
      <w:lvlText w:val="%6."/>
      <w:lvlJc w:val="right"/>
      <w:pPr>
        <w:ind w:left="4824" w:hanging="180"/>
      </w:pPr>
    </w:lvl>
    <w:lvl w:ilvl="6" w:tplc="04090001" w:tentative="1">
      <w:start w:val="1"/>
      <w:numFmt w:val="decimal"/>
      <w:lvlText w:val="%7."/>
      <w:lvlJc w:val="left"/>
      <w:pPr>
        <w:ind w:left="5544" w:hanging="360"/>
      </w:pPr>
    </w:lvl>
    <w:lvl w:ilvl="7" w:tplc="04090003" w:tentative="1">
      <w:start w:val="1"/>
      <w:numFmt w:val="lowerLetter"/>
      <w:lvlText w:val="%8."/>
      <w:lvlJc w:val="left"/>
      <w:pPr>
        <w:ind w:left="6264" w:hanging="360"/>
      </w:pPr>
    </w:lvl>
    <w:lvl w:ilvl="8" w:tplc="04090005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610304F2"/>
    <w:multiLevelType w:val="hybridMultilevel"/>
    <w:tmpl w:val="E5A0C0D6"/>
    <w:lvl w:ilvl="0" w:tplc="AC666FD0">
      <w:start w:val="1"/>
      <w:numFmt w:val="upperLetter"/>
      <w:pStyle w:val="MDAttachmentH1"/>
      <w:lvlText w:val="Attachment 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3E"/>
    <w:rsid w:val="0002611E"/>
    <w:rsid w:val="000C1231"/>
    <w:rsid w:val="00113691"/>
    <w:rsid w:val="001149D2"/>
    <w:rsid w:val="00115C8A"/>
    <w:rsid w:val="00116205"/>
    <w:rsid w:val="00116628"/>
    <w:rsid w:val="00132DBC"/>
    <w:rsid w:val="0015296A"/>
    <w:rsid w:val="00167C1A"/>
    <w:rsid w:val="00191801"/>
    <w:rsid w:val="00197801"/>
    <w:rsid w:val="001E7EEB"/>
    <w:rsid w:val="001F09DA"/>
    <w:rsid w:val="00280888"/>
    <w:rsid w:val="002B576A"/>
    <w:rsid w:val="002E263B"/>
    <w:rsid w:val="002E5607"/>
    <w:rsid w:val="00325BDD"/>
    <w:rsid w:val="00364E3E"/>
    <w:rsid w:val="003D6D62"/>
    <w:rsid w:val="003E7D58"/>
    <w:rsid w:val="00423861"/>
    <w:rsid w:val="004457DE"/>
    <w:rsid w:val="00463A2C"/>
    <w:rsid w:val="00464C01"/>
    <w:rsid w:val="00494B47"/>
    <w:rsid w:val="004F1D0C"/>
    <w:rsid w:val="00513CB1"/>
    <w:rsid w:val="00522163"/>
    <w:rsid w:val="00542949"/>
    <w:rsid w:val="005F71E4"/>
    <w:rsid w:val="006313B7"/>
    <w:rsid w:val="00635825"/>
    <w:rsid w:val="006A0524"/>
    <w:rsid w:val="006C3E53"/>
    <w:rsid w:val="006F383F"/>
    <w:rsid w:val="007B013D"/>
    <w:rsid w:val="007D1C09"/>
    <w:rsid w:val="008116A1"/>
    <w:rsid w:val="00835E5C"/>
    <w:rsid w:val="008E034A"/>
    <w:rsid w:val="008E20C6"/>
    <w:rsid w:val="008F3447"/>
    <w:rsid w:val="00986FCC"/>
    <w:rsid w:val="009C65CF"/>
    <w:rsid w:val="00A10181"/>
    <w:rsid w:val="00A36C04"/>
    <w:rsid w:val="00A55583"/>
    <w:rsid w:val="00A6663C"/>
    <w:rsid w:val="00A84ED9"/>
    <w:rsid w:val="00AF7761"/>
    <w:rsid w:val="00B645F5"/>
    <w:rsid w:val="00BA24CB"/>
    <w:rsid w:val="00BA4C33"/>
    <w:rsid w:val="00BD349C"/>
    <w:rsid w:val="00C01134"/>
    <w:rsid w:val="00C464EC"/>
    <w:rsid w:val="00C56D97"/>
    <w:rsid w:val="00CC12FE"/>
    <w:rsid w:val="00D1778B"/>
    <w:rsid w:val="00D30F56"/>
    <w:rsid w:val="00D40C73"/>
    <w:rsid w:val="00DB460E"/>
    <w:rsid w:val="00DC74B7"/>
    <w:rsid w:val="00DE3564"/>
    <w:rsid w:val="00DE6972"/>
    <w:rsid w:val="00E379C3"/>
    <w:rsid w:val="00E70C13"/>
    <w:rsid w:val="00E91B8C"/>
    <w:rsid w:val="00EC651D"/>
    <w:rsid w:val="00F23590"/>
    <w:rsid w:val="00F25ECE"/>
    <w:rsid w:val="00FA6CFB"/>
    <w:rsid w:val="00FE2BF6"/>
    <w:rsid w:val="00FE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22EB"/>
  <w15:chartTrackingRefBased/>
  <w15:docId w15:val="{3A52BE0B-5866-492D-80B6-8A069175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4F1D0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character" w:styleId="Emphasis">
    <w:name w:val="Emphasis"/>
    <w:qFormat/>
    <w:rsid w:val="004F1D0C"/>
    <w:rPr>
      <w:i/>
      <w:iCs/>
    </w:rPr>
  </w:style>
  <w:style w:type="paragraph" w:customStyle="1" w:styleId="P10">
    <w:name w:val="P1"/>
    <w:basedOn w:val="Normal"/>
    <w:rsid w:val="004F1D0C"/>
    <w:pPr>
      <w:ind w:firstLine="216"/>
    </w:pPr>
    <w:rPr>
      <w:sz w:val="18"/>
    </w:rPr>
  </w:style>
  <w:style w:type="paragraph" w:customStyle="1" w:styleId="P2">
    <w:name w:val="P2"/>
    <w:basedOn w:val="Normal"/>
    <w:rsid w:val="004F1D0C"/>
    <w:pPr>
      <w:ind w:firstLine="432"/>
    </w:pPr>
    <w:rPr>
      <w:sz w:val="18"/>
    </w:rPr>
  </w:style>
  <w:style w:type="paragraph" w:customStyle="1" w:styleId="P3">
    <w:name w:val="P3"/>
    <w:basedOn w:val="Normal"/>
    <w:rsid w:val="004F1D0C"/>
    <w:pPr>
      <w:ind w:firstLine="648"/>
    </w:pPr>
    <w:rPr>
      <w:sz w:val="18"/>
    </w:rPr>
  </w:style>
  <w:style w:type="paragraph" w:customStyle="1" w:styleId="P4">
    <w:name w:val="P4"/>
    <w:basedOn w:val="Normal"/>
    <w:rsid w:val="004F1D0C"/>
    <w:pPr>
      <w:ind w:firstLine="864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F25E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E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E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C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B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115C8A"/>
    <w:pPr>
      <w:spacing w:after="120"/>
    </w:pPr>
    <w:rPr>
      <w:rFonts w:eastAsia="Calibr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15C8A"/>
    <w:rPr>
      <w:rFonts w:ascii="Times New Roman" w:eastAsia="Calibri" w:hAnsi="Times New Roman" w:cs="Times New Roman"/>
      <w:sz w:val="24"/>
    </w:rPr>
  </w:style>
  <w:style w:type="paragraph" w:customStyle="1" w:styleId="MDAttachmentH1">
    <w:name w:val="MD Attachment H1"/>
    <w:next w:val="Normal"/>
    <w:uiPriority w:val="35"/>
    <w:qFormat/>
    <w:rsid w:val="00115C8A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tabs>
        <w:tab w:val="left" w:pos="2400"/>
      </w:tabs>
      <w:spacing w:before="240" w:after="240" w:line="240" w:lineRule="auto"/>
      <w:outlineLvl w:val="0"/>
    </w:pPr>
    <w:rPr>
      <w:rFonts w:ascii="Times New Roman Bold" w:eastAsia="Times New Roman" w:hAnsi="Times New Roman Bold" w:cs="Times New Roman"/>
      <w:b/>
      <w:sz w:val="28"/>
      <w:szCs w:val="32"/>
    </w:rPr>
  </w:style>
  <w:style w:type="paragraph" w:customStyle="1" w:styleId="TableParagraph">
    <w:name w:val="Table Paragraph"/>
    <w:basedOn w:val="Normal"/>
    <w:uiPriority w:val="1"/>
    <w:qFormat/>
    <w:rsid w:val="00115C8A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15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139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882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38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4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4611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03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406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0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01901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56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77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009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31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600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0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5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68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81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1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7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099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8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3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0C51B62-6278-41B1-8981-EE0F10B2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dium Authority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ox</dc:creator>
  <cp:keywords/>
  <dc:description/>
  <cp:lastModifiedBy>Sandra Fox</cp:lastModifiedBy>
  <cp:revision>2</cp:revision>
  <cp:lastPrinted>2019-01-29T14:00:00Z</cp:lastPrinted>
  <dcterms:created xsi:type="dcterms:W3CDTF">2019-03-18T20:16:00Z</dcterms:created>
  <dcterms:modified xsi:type="dcterms:W3CDTF">2019-03-18T20:16:00Z</dcterms:modified>
</cp:coreProperties>
</file>